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24</w:t>
        <w:tab/>
        <w:t>5829</w:t>
        <w:tab/>
        <w:t>Office help (m/f/d)</w:t>
        <w:tab/>
        <w:t>ARWA Personaldienstleistungen GmbH offers a future-oriented employment relationship as part of temporary employment.</w:t>
        <w:br/>
        <w:t>Our company has been awarded and certified by various sponsors and institutions, which proves our stable and high quality of work and service.</w:t>
        <w:br/>
        <w:br/>
        <w:t>We are looking for you as an office assistant (m/f/d) part-time - morning for a well-known customer company in Coswig.</w:t>
        <w:br/>
        <w:br/>
        <w:t>Professional field: office / administration</w:t>
        <w:br/>
        <w:br/>
        <w:t xml:space="preserve"> With many years of experience in personnel services, our branch in Dessau offers you a new challenge in Coswig as well as a secure job.</w:t>
        <w:br/>
        <w:br/>
        <w:t>Individual support and advice in the application process and in customer assignments is certainly a benefit, but we offer even more, such as e.g.:</w:t>
        <w:br/>
        <w:t>- travel allowance</w:t>
        <w:br/>
        <w:br/>
        <w:t>Your tasks as an office assistant (m/f/d) include the following areas:</w:t>
        <w:br/>
        <w:t>- Receiving phone calls</w:t>
        <w:br/>
        <w:br/>
        <w:t>Your personal strengths set you apart:</w:t>
        <w:br/>
        <w:t>- decision-making ability</w:t>
        <w:br/>
        <w:t>- Customer focus</w:t>
        <w:br/>
        <w:t>- Independent working</w:t>
        <w:br/>
        <w:br/>
        <w:t>Your qualification as an office assistant (m/f/d):</w:t>
        <w:br/>
        <w:t>- Library and archive software Augias Archiv</w:t>
        <w:br/>
        <w:t>- Library software Bibliotheca</w:t>
        <w:br/>
        <w:t>- CALL (Computer Assisted Language Learning)</w:t>
        <w:br/>
        <w:t>- Driving license class B (cars/minibuses) (mandatory)</w:t>
        <w:br/>
        <w:br/>
        <w:t>Your professional experience as an office assistant (m/f/d), clerk (m/f/d), office clerk (m/f/d), office worker (m/f/d), office assistant (m/f/d) or as a clerk for Office management (m/f/d) characterize you?</w:t>
        <w:br/>
        <w:t>Then apply online now for this job offer.</w:t>
        <w:br/>
        <w:br/>
        <w:t>Do you have any questions about our job offer or would you rather speak to us personally?</w:t>
        <w:br/>
        <w:t>Then you will find your contact to our team here:</w:t>
        <w:br/>
        <w:t>03 40 / 2 60 62 - 0</w:t>
        <w:br/>
        <w:t>dessau@arwa.de</w:t>
        <w:br/>
        <w:br/>
        <w:t>Expand your know-how with us - we will accompany you to success!</w:t>
        <w:br/>
        <w:br/>
        <w:t>We look forward to seeing you!</w:t>
        <w:br/>
        <w:br/>
        <w:t xml:space="preserve"> With your application, you agree to ARWA's data protection guidelines (can be found on our homepage under “Privacy Policy”).</w:t>
        <w:tab/>
        <w:t>waste manager</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those returning to work will find attractive and collectively agreed jobs with good career prospects in the industrial, commercial, medical and educational sectors</w:t>
        <w:tab/>
        <w:t>2023-03-07 15:57:09.7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